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4C" w:rsidRPr="00C4554C" w:rsidRDefault="00C4554C" w:rsidP="001A511F">
      <w:pPr>
        <w:jc w:val="left"/>
      </w:pPr>
      <w:r w:rsidRPr="00C4554C">
        <w:rPr>
          <w:rFonts w:hint="eastAsia"/>
        </w:rPr>
        <w:t>第４３回全国都市緑化フェア in 京都丹波実行委員会事務局　宛</w:t>
      </w:r>
    </w:p>
    <w:p w:rsidR="00C4554C" w:rsidRPr="00C4554C" w:rsidRDefault="00C4554C" w:rsidP="001A511F">
      <w:pPr>
        <w:jc w:val="left"/>
      </w:pPr>
      <w:r w:rsidRPr="00C4554C">
        <w:rPr>
          <w:rFonts w:hint="eastAsia"/>
        </w:rPr>
        <w:t>E-mail：</w:t>
      </w:r>
      <w:hyperlink r:id="rId6" w:history="1">
        <w:r w:rsidRPr="00C4554C">
          <w:rPr>
            <w:rStyle w:val="a3"/>
            <w:rFonts w:hint="eastAsia"/>
          </w:rPr>
          <w:t>ryokka-fair@city.kameoka.lg.jp</w:t>
        </w:r>
      </w:hyperlink>
    </w:p>
    <w:p w:rsidR="00C4554C" w:rsidRDefault="00C4554C" w:rsidP="001A511F">
      <w:pPr>
        <w:jc w:val="left"/>
      </w:pPr>
      <w:r w:rsidRPr="00C4554C">
        <w:rPr>
          <w:rFonts w:hint="eastAsia"/>
        </w:rPr>
        <w:t>令和７（2025</w:t>
      </w:r>
      <w:r w:rsidR="004A6F75">
        <w:rPr>
          <w:rFonts w:hint="eastAsia"/>
        </w:rPr>
        <w:t>年）１１</w:t>
      </w:r>
      <w:r w:rsidR="00586042">
        <w:rPr>
          <w:rFonts w:hint="eastAsia"/>
        </w:rPr>
        <w:t>月３</w:t>
      </w:r>
      <w:r w:rsidR="004A6F75">
        <w:rPr>
          <w:rFonts w:hint="eastAsia"/>
        </w:rPr>
        <w:t>０</w:t>
      </w:r>
      <w:r w:rsidRPr="00C4554C">
        <w:rPr>
          <w:rFonts w:hint="eastAsia"/>
        </w:rPr>
        <w:t>日（</w:t>
      </w:r>
      <w:r w:rsidR="004A6F75">
        <w:rPr>
          <w:rFonts w:hint="eastAsia"/>
        </w:rPr>
        <w:t>日</w:t>
      </w:r>
      <w:bookmarkStart w:id="0" w:name="_GoBack"/>
      <w:bookmarkEnd w:id="0"/>
      <w:r w:rsidRPr="00C4554C">
        <w:rPr>
          <w:rFonts w:hint="eastAsia"/>
        </w:rPr>
        <w:t>）　締切</w:t>
      </w:r>
    </w:p>
    <w:p w:rsidR="00C4554C" w:rsidRDefault="00C4554C" w:rsidP="00586042">
      <w:pPr>
        <w:jc w:val="center"/>
      </w:pPr>
      <w:r w:rsidRPr="00C455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E1C4" wp14:editId="3D2F72B0">
                <wp:simplePos x="0" y="0"/>
                <wp:positionH relativeFrom="margin">
                  <wp:align>center</wp:align>
                </wp:positionH>
                <wp:positionV relativeFrom="paragraph">
                  <wp:posOffset>129209</wp:posOffset>
                </wp:positionV>
                <wp:extent cx="6662558" cy="615315"/>
                <wp:effectExtent l="0" t="0" r="24130" b="2286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2B32D-94EC-8FD1-7693-E920F47461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558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4554C" w:rsidRDefault="00C4554C" w:rsidP="00C45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第43回全国都市緑化フェアin京都丹波　“京都丹波みどりの里まつり”</w:t>
                            </w:r>
                          </w:p>
                          <w:p w:rsidR="00C4554C" w:rsidRDefault="00586042" w:rsidP="00C45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庭園出展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出展参加意向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4E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.15pt;width:524.6pt;height:48.4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" fillcolor="#d8d8d8 [2732]" strokecolor="black [3213]">
                <v:stroke linestyle="thickThin"/>
                <v:textbox style="mso-fit-shape-to-text:t">
                  <w:txbxContent>
                    <w:p w:rsidR="00C4554C" w:rsidRDefault="00C4554C" w:rsidP="00C4554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3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回全国都市緑化フェア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京都丹波　“京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丹波みどりの里まつり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”</w:t>
                      </w:r>
                    </w:p>
                    <w:p w:rsidR="00C4554C" w:rsidRDefault="00586042" w:rsidP="00C45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庭園出展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出展参加意向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54C" w:rsidRDefault="00C4554C" w:rsidP="00586042">
      <w:pPr>
        <w:jc w:val="center"/>
      </w:pPr>
    </w:p>
    <w:p w:rsidR="00C4554C" w:rsidRDefault="00C4554C" w:rsidP="00586042">
      <w:pPr>
        <w:jc w:val="center"/>
      </w:pPr>
    </w:p>
    <w:p w:rsidR="00C4554C" w:rsidRDefault="00C4554C" w:rsidP="00586042">
      <w:pPr>
        <w:jc w:val="center"/>
      </w:pPr>
    </w:p>
    <w:p w:rsidR="00C4554C" w:rsidRDefault="00E1310B" w:rsidP="00586042">
      <w:pPr>
        <w:jc w:val="center"/>
      </w:pPr>
      <w:r w:rsidRPr="00C455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80E01" wp14:editId="542DFD07">
                <wp:simplePos x="0" y="0"/>
                <wp:positionH relativeFrom="column">
                  <wp:posOffset>3454940</wp:posOffset>
                </wp:positionH>
                <wp:positionV relativeFrom="paragraph">
                  <wp:posOffset>57861</wp:posOffset>
                </wp:positionV>
                <wp:extent cx="3143146" cy="464024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68284-CB38-8CD5-F337-AEC4843601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146" cy="4640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54C" w:rsidRDefault="00C4554C" w:rsidP="00C4554C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令和７（2025）年　　　月　　　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0E01" id="テキスト ボックス 3" o:spid="_x0000_s1027" type="#_x0000_t202" style="position:absolute;left:0;text-align:left;margin-left:272.05pt;margin-top:4.55pt;width:247.5pt;height:3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" filled="f" stroked="f">
                <v:textbox>
                  <w:txbxContent>
                    <w:p w:rsidR="00C4554C" w:rsidRDefault="00C4554C" w:rsidP="00C4554C">
                      <w:pPr>
                        <w:pStyle w:val="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令和７（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2025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）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4554C" w:rsidRDefault="00C4554C" w:rsidP="00586042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3894"/>
        <w:gridCol w:w="1097"/>
        <w:gridCol w:w="4500"/>
      </w:tblGrid>
      <w:tr w:rsidR="00586042" w:rsidRPr="00586042" w:rsidTr="00586042">
        <w:trPr>
          <w:trHeight w:val="202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538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1A511F">
              <w:rPr>
                <w:rFonts w:hint="eastAsia"/>
                <w:sz w:val="18"/>
              </w:rPr>
              <w:t>出展者名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代表者名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202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45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1A511F">
        <w:trPr>
          <w:trHeight w:val="765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住所</w:t>
            </w:r>
          </w:p>
        </w:tc>
        <w:tc>
          <w:tcPr>
            <w:tcW w:w="45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1A511F">
            <w:pPr>
              <w:jc w:val="left"/>
            </w:pPr>
            <w:r w:rsidRPr="00586042">
              <w:rPr>
                <w:rFonts w:hint="eastAsia"/>
              </w:rPr>
              <w:t>〒</w:t>
            </w:r>
          </w:p>
        </w:tc>
      </w:tr>
      <w:tr w:rsidR="00586042" w:rsidRPr="00586042" w:rsidTr="00586042">
        <w:trPr>
          <w:trHeight w:val="453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ＴＥＬ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ＦＡＸ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202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ﾌﾘｶﾞﾅ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404"/>
        </w:trPr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担当者名</w:t>
            </w:r>
          </w:p>
        </w:tc>
        <w:tc>
          <w:tcPr>
            <w:tcW w:w="18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E-MAIL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  <w:tr w:rsidR="00586042" w:rsidRPr="00586042" w:rsidTr="00586042">
        <w:trPr>
          <w:trHeight w:val="404"/>
        </w:trPr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18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042" w:rsidRPr="00586042" w:rsidRDefault="00586042" w:rsidP="00586042">
            <w:pPr>
              <w:jc w:val="center"/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携帯番号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86042" w:rsidRPr="00586042" w:rsidRDefault="00586042" w:rsidP="00586042">
            <w:pPr>
              <w:jc w:val="center"/>
            </w:pPr>
          </w:p>
        </w:tc>
      </w:tr>
    </w:tbl>
    <w:p w:rsidR="00586042" w:rsidRPr="00586042" w:rsidRDefault="00586042" w:rsidP="00586042">
      <w:pPr>
        <w:jc w:val="left"/>
        <w:rPr>
          <w:b/>
          <w:bCs/>
        </w:rPr>
      </w:pPr>
      <w:r w:rsidRPr="00586042">
        <w:rPr>
          <w:rFonts w:hint="eastAsia"/>
          <w:b/>
          <w:bCs/>
        </w:rPr>
        <w:t>◆希望する出展カテゴリーと希望（現段階の予定でかまいません。）</w:t>
      </w:r>
    </w:p>
    <w:p w:rsidR="00586042" w:rsidRDefault="00586042" w:rsidP="00586042">
      <w:pPr>
        <w:ind w:leftChars="200" w:left="420"/>
        <w:jc w:val="center"/>
      </w:pPr>
      <w:r w:rsidRPr="00586042">
        <w:rPr>
          <w:rFonts w:hint="eastAsia"/>
        </w:rPr>
        <w:t>希望するカテゴリーのチェック欄に</w:t>
      </w:r>
      <w:r w:rsidRPr="00586042">
        <w:rPr>
          <w:rFonts w:ascii="Segoe UI Symbol" w:hAnsi="Segoe UI Symbol" w:cs="Segoe UI Symbol"/>
        </w:rPr>
        <w:t>☑</w:t>
      </w:r>
      <w:r w:rsidRPr="00586042">
        <w:rPr>
          <w:rFonts w:ascii="游明朝" w:eastAsia="游明朝" w:hAnsi="游明朝" w:cs="游明朝" w:hint="eastAsia"/>
        </w:rPr>
        <w:t>を入れてください。規模は</w:t>
      </w:r>
      <w:r w:rsidRPr="00586042">
        <w:rPr>
          <w:rFonts w:hint="eastAsia"/>
        </w:rPr>
        <w:t>16㎡か9㎡を選択し○で囲んでください。それ以外の規模を希望される場合には、規模欄の（　　）内に記載してください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5072"/>
        <w:gridCol w:w="4257"/>
      </w:tblGrid>
      <w:tr w:rsidR="00586042" w:rsidRPr="00586042" w:rsidTr="00586042">
        <w:trPr>
          <w:trHeight w:val="480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チェック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カテゴリー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規模</w:t>
            </w:r>
          </w:p>
        </w:tc>
      </w:tr>
      <w:tr w:rsidR="00586042" w:rsidRPr="00586042" w:rsidTr="00586042">
        <w:trPr>
          <w:trHeight w:val="846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□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京都丹波VIEW</w:t>
            </w:r>
          </w:p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～京都丹波の豊かな自然や美しい風景をふり返る～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１６㎡　・　９㎡　　（　　　　㎡）</w:t>
            </w:r>
          </w:p>
        </w:tc>
      </w:tr>
      <w:tr w:rsidR="00586042" w:rsidRPr="00586042" w:rsidTr="00586042">
        <w:trPr>
          <w:trHeight w:val="846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□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京都丹波STYLE</w:t>
            </w:r>
          </w:p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～地域の過去・いまを踏まえて</w:t>
            </w:r>
          </w:p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未来のライフスタイルを提案する～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</w:pPr>
            <w:r w:rsidRPr="00586042">
              <w:rPr>
                <w:rFonts w:hint="eastAsia"/>
              </w:rPr>
              <w:t>１６㎡　・　９㎡　　（　　　　㎡）</w:t>
            </w:r>
          </w:p>
        </w:tc>
      </w:tr>
    </w:tbl>
    <w:p w:rsidR="00586042" w:rsidRPr="00586042" w:rsidRDefault="00586042" w:rsidP="00586042">
      <w:pPr>
        <w:jc w:val="left"/>
        <w:rPr>
          <w:b/>
          <w:bCs/>
        </w:rPr>
      </w:pPr>
      <w:r w:rsidRPr="00586042">
        <w:rPr>
          <w:rFonts w:hint="eastAsia"/>
          <w:b/>
          <w:bCs/>
        </w:rPr>
        <w:t>◆演出用の電気・給水利用の希望（現段階の予定でかまいません。）</w:t>
      </w:r>
    </w:p>
    <w:p w:rsidR="00586042" w:rsidRDefault="00586042" w:rsidP="00586042">
      <w:pPr>
        <w:jc w:val="center"/>
        <w:rPr>
          <w:noProof/>
        </w:rPr>
      </w:pPr>
      <w:r w:rsidRPr="00586042">
        <w:rPr>
          <w:rFonts w:hint="eastAsia"/>
          <w:noProof/>
        </w:rPr>
        <w:t>※「希望する」に〇をつけていただいた場合でも、使用できない場合がありますので御了承ください。</w:t>
      </w:r>
    </w:p>
    <w:tbl>
      <w:tblPr>
        <w:tblW w:w="1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4"/>
        <w:gridCol w:w="6392"/>
      </w:tblGrid>
      <w:tr w:rsidR="00586042" w:rsidRPr="00586042" w:rsidTr="00586042">
        <w:trPr>
          <w:trHeight w:val="380"/>
        </w:trPr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項目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内容　※いずれかを〇で囲んでください。</w:t>
            </w:r>
          </w:p>
        </w:tc>
      </w:tr>
      <w:tr w:rsidR="00586042" w:rsidRPr="00586042" w:rsidTr="00586042">
        <w:trPr>
          <w:trHeight w:val="471"/>
        </w:trPr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庭園演出用の電気の使用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希望する　　・　　希望しない</w:t>
            </w:r>
          </w:p>
        </w:tc>
      </w:tr>
      <w:tr w:rsidR="00586042" w:rsidRPr="00586042" w:rsidTr="00586042">
        <w:trPr>
          <w:trHeight w:val="471"/>
        </w:trPr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庭園演出用の給水設備の使用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042" w:rsidRPr="00586042" w:rsidRDefault="00586042" w:rsidP="00586042">
            <w:pPr>
              <w:jc w:val="center"/>
              <w:rPr>
                <w:noProof/>
              </w:rPr>
            </w:pPr>
            <w:r w:rsidRPr="00586042">
              <w:rPr>
                <w:rFonts w:hint="eastAsia"/>
                <w:noProof/>
              </w:rPr>
              <w:t>希望する　　・　　希望しない</w:t>
            </w:r>
          </w:p>
        </w:tc>
      </w:tr>
    </w:tbl>
    <w:p w:rsidR="00586042" w:rsidRPr="00586042" w:rsidRDefault="00586042" w:rsidP="00586042">
      <w:pPr>
        <w:jc w:val="left"/>
        <w:rPr>
          <w:noProof/>
        </w:rPr>
      </w:pPr>
      <w:r w:rsidRPr="005860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BE83E" wp14:editId="5802F10A">
                <wp:simplePos x="0" y="0"/>
                <wp:positionH relativeFrom="column">
                  <wp:posOffset>0</wp:posOffset>
                </wp:positionH>
                <wp:positionV relativeFrom="paragraph">
                  <wp:posOffset>235563</wp:posOffset>
                </wp:positionV>
                <wp:extent cx="6646654" cy="1261241"/>
                <wp:effectExtent l="0" t="0" r="20955" b="1524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948052-6765-17FA-6C64-6C9DCCE5DB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654" cy="1261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E02E" id="正方形/長方形 20" o:spid="_x0000_s1026" style="position:absolute;left:0;text-align:left;margin-left:0;margin-top:18.55pt;width:523.35pt;height:9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" filled="f" strokeweight="1pt"/>
            </w:pict>
          </mc:Fallback>
        </mc:AlternateContent>
      </w:r>
      <w:r w:rsidRPr="00586042">
        <w:rPr>
          <w:rFonts w:hint="eastAsia"/>
          <w:b/>
          <w:bCs/>
          <w:noProof/>
        </w:rPr>
        <w:t>◆作品のイメージ（現段階の予定でかまいません。）</w:t>
      </w:r>
    </w:p>
    <w:p w:rsidR="00586042" w:rsidRPr="00586042" w:rsidRDefault="00586042" w:rsidP="00586042">
      <w:pPr>
        <w:jc w:val="left"/>
        <w:rPr>
          <w:noProof/>
        </w:rPr>
      </w:pPr>
    </w:p>
    <w:p w:rsidR="00586042" w:rsidRDefault="00586042" w:rsidP="00586042">
      <w:pPr>
        <w:jc w:val="center"/>
        <w:rPr>
          <w:noProof/>
        </w:rPr>
      </w:pPr>
    </w:p>
    <w:p w:rsidR="00586042" w:rsidRPr="00586042" w:rsidRDefault="00586042" w:rsidP="00586042">
      <w:pPr>
        <w:jc w:val="center"/>
        <w:rPr>
          <w:noProof/>
        </w:rPr>
      </w:pPr>
    </w:p>
    <w:p w:rsidR="00C4554C" w:rsidRPr="00586042" w:rsidRDefault="00C4554C" w:rsidP="00586042">
      <w:pPr>
        <w:jc w:val="center"/>
      </w:pPr>
    </w:p>
    <w:p w:rsidR="00C4554C" w:rsidRPr="00C4554C" w:rsidRDefault="00C4554C" w:rsidP="00586042">
      <w:pPr>
        <w:jc w:val="center"/>
      </w:pPr>
    </w:p>
    <w:sectPr w:rsidR="00C4554C" w:rsidRPr="00C4554C" w:rsidSect="00C455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1D8"/>
    <w:multiLevelType w:val="hybridMultilevel"/>
    <w:tmpl w:val="74C2C942"/>
    <w:lvl w:ilvl="0" w:tplc="8CB8116A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游ゴシック" w:hAnsi="游ゴシック" w:hint="default"/>
      </w:rPr>
    </w:lvl>
    <w:lvl w:ilvl="1" w:tplc="8CEA5FB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游ゴシック" w:hAnsi="游ゴシック" w:hint="default"/>
      </w:rPr>
    </w:lvl>
    <w:lvl w:ilvl="2" w:tplc="C30426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游ゴシック" w:hAnsi="游ゴシック" w:hint="default"/>
      </w:rPr>
    </w:lvl>
    <w:lvl w:ilvl="3" w:tplc="0636ACB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游ゴシック" w:hAnsi="游ゴシック" w:hint="default"/>
      </w:rPr>
    </w:lvl>
    <w:lvl w:ilvl="4" w:tplc="5F58149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游ゴシック" w:hAnsi="游ゴシック" w:hint="default"/>
      </w:rPr>
    </w:lvl>
    <w:lvl w:ilvl="5" w:tplc="04A0E37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游ゴシック" w:hAnsi="游ゴシック" w:hint="default"/>
      </w:rPr>
    </w:lvl>
    <w:lvl w:ilvl="6" w:tplc="0B24B45A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游ゴシック" w:hAnsi="游ゴシック" w:hint="default"/>
      </w:rPr>
    </w:lvl>
    <w:lvl w:ilvl="7" w:tplc="57C4955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游ゴシック" w:hAnsi="游ゴシック" w:hint="default"/>
      </w:rPr>
    </w:lvl>
    <w:lvl w:ilvl="8" w:tplc="7AA2FC9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游ゴシック" w:hAnsi="游ゴシック" w:hint="default"/>
      </w:rPr>
    </w:lvl>
  </w:abstractNum>
  <w:abstractNum w:abstractNumId="1" w15:restartNumberingAfterBreak="0">
    <w:nsid w:val="319964AA"/>
    <w:multiLevelType w:val="hybridMultilevel"/>
    <w:tmpl w:val="28885B2A"/>
    <w:lvl w:ilvl="0" w:tplc="D91245F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游ゴシック" w:hAnsi="游ゴシック" w:hint="default"/>
      </w:rPr>
    </w:lvl>
    <w:lvl w:ilvl="1" w:tplc="17A6854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游ゴシック" w:hAnsi="游ゴシック" w:hint="default"/>
      </w:rPr>
    </w:lvl>
    <w:lvl w:ilvl="2" w:tplc="FFB4294C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游ゴシック" w:hAnsi="游ゴシック" w:hint="default"/>
      </w:rPr>
    </w:lvl>
    <w:lvl w:ilvl="3" w:tplc="9E36267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游ゴシック" w:hAnsi="游ゴシック" w:hint="default"/>
      </w:rPr>
    </w:lvl>
    <w:lvl w:ilvl="4" w:tplc="3E7A239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游ゴシック" w:hAnsi="游ゴシック" w:hint="default"/>
      </w:rPr>
    </w:lvl>
    <w:lvl w:ilvl="5" w:tplc="DF86B11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游ゴシック" w:hAnsi="游ゴシック" w:hint="default"/>
      </w:rPr>
    </w:lvl>
    <w:lvl w:ilvl="6" w:tplc="72188154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游ゴシック" w:hAnsi="游ゴシック" w:hint="default"/>
      </w:rPr>
    </w:lvl>
    <w:lvl w:ilvl="7" w:tplc="E82A58AE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游ゴシック" w:hAnsi="游ゴシック" w:hint="default"/>
      </w:rPr>
    </w:lvl>
    <w:lvl w:ilvl="8" w:tplc="803C0F0E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游ゴシック" w:hAnsi="游ゴシック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4C"/>
    <w:rsid w:val="000A62B5"/>
    <w:rsid w:val="001A511F"/>
    <w:rsid w:val="004805E6"/>
    <w:rsid w:val="004A6F75"/>
    <w:rsid w:val="00586042"/>
    <w:rsid w:val="00C4554C"/>
    <w:rsid w:val="00E1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ADA59"/>
  <w15:chartTrackingRefBased/>
  <w15:docId w15:val="{4E8930B2-3104-461E-8300-45DC8620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54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55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54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okka-fair@city.kameok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9B7E-1A07-4316-93F0-ED0FD68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3</cp:revision>
  <dcterms:created xsi:type="dcterms:W3CDTF">2025-08-22T04:55:00Z</dcterms:created>
  <dcterms:modified xsi:type="dcterms:W3CDTF">2025-11-13T07:25:00Z</dcterms:modified>
</cp:coreProperties>
</file>